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E45" w:rsidRDefault="00E03925" w:rsidP="00E03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03925" w:rsidRDefault="00E03925" w:rsidP="00E03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 по отчету об оценке фактического воздействия нормативного правового акта Новгородской области постановления Правительства Новгородской области от 29.06.2015 № 280 «Об утверждении Порядка предоставления участков недр местного значения в пользование для геологического изучения в целях поисков и оценки подземных вод, для добычи подземных вод или для геологического изучения  в целях поисков и оценки подземных вод и их добычи»</w:t>
      </w:r>
    </w:p>
    <w:p w:rsidR="00E03925" w:rsidRDefault="00E03925" w:rsidP="00E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925" w:rsidRDefault="00E03925" w:rsidP="007F04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до 27 мая 2018 года</w:t>
      </w:r>
      <w:r w:rsidR="007F0482">
        <w:rPr>
          <w:rFonts w:ascii="Times New Roman" w:hAnsi="Times New Roman" w:cs="Times New Roman"/>
          <w:sz w:val="28"/>
          <w:szCs w:val="28"/>
        </w:rPr>
        <w:t xml:space="preserve"> по электронной почте на адрес</w:t>
      </w:r>
      <w:r w:rsidR="007F0482" w:rsidRPr="0084138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41381" w:rsidRPr="008413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h</w:t>
        </w:r>
        <w:r w:rsidR="00841381" w:rsidRPr="008413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41381" w:rsidRPr="008413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r</w:t>
        </w:r>
        <w:r w:rsidR="00841381" w:rsidRPr="008413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841381" w:rsidRPr="008413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841381" w:rsidRPr="008413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41381" w:rsidRPr="008413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41381" w:rsidRPr="00841381">
        <w:rPr>
          <w:rFonts w:ascii="Times New Roman" w:hAnsi="Times New Roman" w:cs="Times New Roman"/>
          <w:sz w:val="28"/>
          <w:szCs w:val="28"/>
        </w:rPr>
        <w:t xml:space="preserve"> </w:t>
      </w:r>
      <w:r w:rsidR="00841381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173002, г. Великий Новгород, Воскресенский бульвар, д.13 «а».</w:t>
      </w:r>
    </w:p>
    <w:p w:rsidR="00841381" w:rsidRDefault="00841381" w:rsidP="007F04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вопросам, обсуждаемым в ходе проведения публичных консультац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ж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 Вячеславовна, 8(8162)98 29 32, Смирнова Дарья Борисовна, 8 (8162)98 29 32.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 или Ф.И.О. (для физического лица)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 или физического лица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 (для организаций)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41381" w:rsidRDefault="00841381" w:rsidP="0084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381" w:rsidRDefault="00841381" w:rsidP="008413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____________________________________</w:t>
      </w:r>
    </w:p>
    <w:p w:rsidR="00841381" w:rsidRDefault="00841381" w:rsidP="008413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</w:t>
      </w:r>
    </w:p>
    <w:p w:rsidR="00841381" w:rsidRDefault="00841381" w:rsidP="008413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381" w:rsidRDefault="00841381" w:rsidP="0084138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ло ли, на Ваш взгляд, действующее правовое регулирование тех целей, на которое оно направлено?</w:t>
      </w:r>
    </w:p>
    <w:p w:rsidR="00F6260B" w:rsidRDefault="00F6260B" w:rsidP="00F6260B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6260B" w:rsidRDefault="00F6260B" w:rsidP="00F6260B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обоснуйте свою позицию)</w:t>
      </w:r>
    </w:p>
    <w:p w:rsidR="00841381" w:rsidRDefault="00F6260B" w:rsidP="0084138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иски и негативные последствия возникали (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возникли</w:t>
      </w:r>
      <w:proofErr w:type="gramEnd"/>
      <w:r>
        <w:rPr>
          <w:rFonts w:ascii="Times New Roman" w:hAnsi="Times New Roman" w:cs="Times New Roman"/>
          <w:sz w:val="28"/>
          <w:szCs w:val="28"/>
        </w:rPr>
        <w:t>) после принятия нормативного правового акта?</w:t>
      </w:r>
    </w:p>
    <w:p w:rsidR="00F6260B" w:rsidRDefault="00F6260B" w:rsidP="00F6260B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6260B" w:rsidRDefault="00F6260B" w:rsidP="00F6260B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обоснуйте свою позицию)</w:t>
      </w:r>
    </w:p>
    <w:p w:rsidR="00F6260B" w:rsidRDefault="00F6260B" w:rsidP="00F6260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годы и преимущества возникли (или возникали) после принятия нормативного правового акта?</w:t>
      </w:r>
    </w:p>
    <w:p w:rsidR="00F6260B" w:rsidRDefault="00F6260B" w:rsidP="00F6260B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6260B" w:rsidRDefault="00F6260B" w:rsidP="00F6260B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обоснуйте свою позицию)</w:t>
      </w:r>
    </w:p>
    <w:p w:rsidR="00F6260B" w:rsidRDefault="00F6260B" w:rsidP="00F6260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ют ли альтернативные (менее затратные и (или) более эффективные) варианты достижения заявленных целей действующего правового регулирования на примере других регионов?</w:t>
      </w:r>
    </w:p>
    <w:p w:rsidR="00F6260B" w:rsidRDefault="00F6260B" w:rsidP="00F6260B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сти предварительную оценку выгод и издержек каждого из рассматриваемых вариантов достижения поставленных целей.</w:t>
      </w:r>
    </w:p>
    <w:p w:rsidR="00F6260B" w:rsidRDefault="00F6260B" w:rsidP="00F6260B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6260B" w:rsidRDefault="00F6260B" w:rsidP="00F6260B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обоснуйте свою позицию)</w:t>
      </w:r>
    </w:p>
    <w:p w:rsidR="00F6260B" w:rsidRDefault="00F6260B" w:rsidP="00F6260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затронуты действующим правовым регулированием (если возможно, по видам субъектов</w:t>
      </w:r>
      <w:r w:rsidR="002E1EC9">
        <w:rPr>
          <w:rFonts w:ascii="Times New Roman" w:hAnsi="Times New Roman" w:cs="Times New Roman"/>
          <w:sz w:val="28"/>
          <w:szCs w:val="28"/>
        </w:rPr>
        <w:t>, видам деятельности, отраслям)?</w:t>
      </w:r>
    </w:p>
    <w:p w:rsidR="002E1EC9" w:rsidRDefault="002E1EC9" w:rsidP="002E1EC9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E1EC9" w:rsidRDefault="002E1EC9" w:rsidP="002E1EC9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обоснуйте свою позицию)</w:t>
      </w:r>
    </w:p>
    <w:p w:rsidR="002E1EC9" w:rsidRDefault="002E1EC9" w:rsidP="002E1EC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ло ли введение действующего правового регулирования на конкурентную среду в отрасли?</w:t>
      </w:r>
    </w:p>
    <w:p w:rsidR="002E1EC9" w:rsidRDefault="002E1EC9" w:rsidP="002E1EC9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E1EC9" w:rsidRDefault="002E1EC9" w:rsidP="002E1EC9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обоснуйте свою позицию)</w:t>
      </w:r>
    </w:p>
    <w:p w:rsidR="002E1EC9" w:rsidRDefault="002E1EC9" w:rsidP="002E1EC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, насколько полно и точно отражены обязанности субъектов правового регулирования:</w:t>
      </w:r>
    </w:p>
    <w:p w:rsidR="002E1EC9" w:rsidRDefault="002E1EC9" w:rsidP="002E1EC9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E1EC9" w:rsidRDefault="002E1EC9" w:rsidP="002E1EC9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обоснуйте свою позицию)</w:t>
      </w:r>
    </w:p>
    <w:p w:rsidR="002E1EC9" w:rsidRDefault="002E1EC9" w:rsidP="002E1EC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йте ли Вы, что предлагаемы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2E1EC9" w:rsidRDefault="002E1EC9" w:rsidP="002E1EC9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E1EC9" w:rsidRDefault="002E1EC9" w:rsidP="002E1EC9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о обоснуйте свою позицию)</w:t>
      </w:r>
    </w:p>
    <w:p w:rsidR="002E1EC9" w:rsidRDefault="002E1EC9" w:rsidP="002E1EC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</w:t>
      </w:r>
    </w:p>
    <w:p w:rsidR="002E1EC9" w:rsidRDefault="002E1EC9" w:rsidP="002E1EC9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E1EC9" w:rsidRDefault="002E1EC9" w:rsidP="002E1EC9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 инвестиционной деятельности)</w:t>
      </w:r>
    </w:p>
    <w:p w:rsidR="009E0964" w:rsidRDefault="009E0964" w:rsidP="002E1EC9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9E0964" w:rsidRDefault="009E0964" w:rsidP="009E096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обоснование по каждому указанному положению, дополнительно определив:</w:t>
      </w:r>
    </w:p>
    <w:p w:rsidR="009E0964" w:rsidRDefault="009E0964" w:rsidP="009E0964">
      <w:pPr>
        <w:pStyle w:val="a5"/>
        <w:spacing w:line="240" w:lineRule="auto"/>
        <w:ind w:left="42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ли исполнение положения правового регулирования         существенные риски ведения предпринимательской и инвестиционной деятельности;</w:t>
      </w:r>
    </w:p>
    <w:p w:rsidR="009E0964" w:rsidRDefault="009E0964" w:rsidP="009E0964">
      <w:pPr>
        <w:pStyle w:val="a5"/>
        <w:spacing w:line="240" w:lineRule="auto"/>
        <w:ind w:left="42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ли возникновению необоснованных прав органов государственной власти и должностных лиц;</w:t>
      </w:r>
    </w:p>
    <w:p w:rsidR="009E0964" w:rsidRDefault="009E0964" w:rsidP="009E096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исполнение положения правового регулирования:</w:t>
      </w:r>
    </w:p>
    <w:p w:rsidR="009E0964" w:rsidRDefault="009E0964" w:rsidP="000606F5">
      <w:pPr>
        <w:pStyle w:val="a5"/>
        <w:spacing w:line="240" w:lineRule="auto"/>
        <w:ind w:left="42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зникновению избыточных обязанностей субъектов предпринимательской и инвестиционной деятельности?</w:t>
      </w:r>
    </w:p>
    <w:p w:rsidR="009E0964" w:rsidRDefault="009E0964" w:rsidP="009E0964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E0964" w:rsidRDefault="009E0964" w:rsidP="009E0964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</w:p>
    <w:p w:rsidR="009E0964" w:rsidRDefault="009E0964" w:rsidP="009E0964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 возникновение избыточных обязанностей)</w:t>
      </w:r>
    </w:p>
    <w:p w:rsidR="009E0964" w:rsidRDefault="009E0964" w:rsidP="000606F5">
      <w:pPr>
        <w:pStyle w:val="a5"/>
        <w:spacing w:line="240" w:lineRule="auto"/>
        <w:ind w:left="42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обоснованному росту отдельных видов затрат или появлению новых видов затрат?</w:t>
      </w:r>
    </w:p>
    <w:p w:rsidR="000606F5" w:rsidRDefault="000606F5" w:rsidP="009E0964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606F5" w:rsidRDefault="000606F5" w:rsidP="000606F5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, какие виды затрат возрастут)</w:t>
      </w:r>
    </w:p>
    <w:p w:rsidR="000606F5" w:rsidRDefault="000606F5" w:rsidP="000606F5">
      <w:pPr>
        <w:pStyle w:val="a5"/>
        <w:spacing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зникновению избыточных запретов и ограничений для субъектов предпринимательской и инвестиционной деятельности?</w:t>
      </w:r>
    </w:p>
    <w:p w:rsidR="000606F5" w:rsidRDefault="000606F5" w:rsidP="000606F5">
      <w:pPr>
        <w:pStyle w:val="a5"/>
        <w:spacing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606F5" w:rsidRDefault="000606F5" w:rsidP="000606F5">
      <w:pPr>
        <w:pStyle w:val="a5"/>
        <w:spacing w:line="240" w:lineRule="auto"/>
        <w:ind w:left="284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 конкретные примеры)</w:t>
      </w:r>
    </w:p>
    <w:p w:rsidR="000606F5" w:rsidRDefault="000606F5" w:rsidP="000606F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, на Ваш взгляд, целесообразно применить исключения в действующем правовом регулировании в отношении отдельных групп лиц?</w:t>
      </w:r>
    </w:p>
    <w:p w:rsidR="000606F5" w:rsidRDefault="000606F5" w:rsidP="000606F5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606F5" w:rsidRDefault="000606F5" w:rsidP="000606F5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ведите соответствующее обоснование)</w:t>
      </w:r>
    </w:p>
    <w:p w:rsidR="000606F5" w:rsidRDefault="000606F5" w:rsidP="000606F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фактического воздействия:</w:t>
      </w:r>
    </w:p>
    <w:p w:rsidR="000606F5" w:rsidRDefault="000606F5" w:rsidP="000606F5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bookmarkStart w:id="0" w:name="_GoBack"/>
      <w:bookmarkEnd w:id="0"/>
    </w:p>
    <w:p w:rsidR="000606F5" w:rsidRDefault="000606F5" w:rsidP="000606F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общее мнение по действующему правовому регулированию.</w:t>
      </w:r>
    </w:p>
    <w:p w:rsidR="000606F5" w:rsidRPr="000606F5" w:rsidRDefault="000606F5" w:rsidP="000606F5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E0964" w:rsidRDefault="009E0964" w:rsidP="009E0964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E0964" w:rsidRDefault="009E0964" w:rsidP="009E0964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E0964" w:rsidRPr="00F6260B" w:rsidRDefault="009E0964" w:rsidP="009E0964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9E0964" w:rsidRPr="00F6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56249"/>
    <w:multiLevelType w:val="hybridMultilevel"/>
    <w:tmpl w:val="BC3E17E8"/>
    <w:lvl w:ilvl="0" w:tplc="61705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AE"/>
    <w:rsid w:val="00007C0C"/>
    <w:rsid w:val="0001512D"/>
    <w:rsid w:val="00023980"/>
    <w:rsid w:val="000307C7"/>
    <w:rsid w:val="00040389"/>
    <w:rsid w:val="000606F5"/>
    <w:rsid w:val="000663DD"/>
    <w:rsid w:val="00066AD6"/>
    <w:rsid w:val="00072B02"/>
    <w:rsid w:val="00076662"/>
    <w:rsid w:val="00080604"/>
    <w:rsid w:val="000B2823"/>
    <w:rsid w:val="000B2E45"/>
    <w:rsid w:val="000B3F24"/>
    <w:rsid w:val="000E12CD"/>
    <w:rsid w:val="000E40AA"/>
    <w:rsid w:val="000E70A2"/>
    <w:rsid w:val="001143C8"/>
    <w:rsid w:val="00134BEB"/>
    <w:rsid w:val="00151628"/>
    <w:rsid w:val="001536E7"/>
    <w:rsid w:val="00154439"/>
    <w:rsid w:val="00163F13"/>
    <w:rsid w:val="001701E3"/>
    <w:rsid w:val="001975D1"/>
    <w:rsid w:val="001E0573"/>
    <w:rsid w:val="001F4253"/>
    <w:rsid w:val="00210898"/>
    <w:rsid w:val="0021659B"/>
    <w:rsid w:val="00227A56"/>
    <w:rsid w:val="00234EB6"/>
    <w:rsid w:val="00251FB8"/>
    <w:rsid w:val="00252882"/>
    <w:rsid w:val="0025330D"/>
    <w:rsid w:val="00271270"/>
    <w:rsid w:val="00281B0E"/>
    <w:rsid w:val="0029675E"/>
    <w:rsid w:val="002B444E"/>
    <w:rsid w:val="002C2EF7"/>
    <w:rsid w:val="002E0C45"/>
    <w:rsid w:val="002E1EC9"/>
    <w:rsid w:val="002F007B"/>
    <w:rsid w:val="002F5A19"/>
    <w:rsid w:val="00346A5E"/>
    <w:rsid w:val="003548B2"/>
    <w:rsid w:val="003647F2"/>
    <w:rsid w:val="00394E75"/>
    <w:rsid w:val="003A396B"/>
    <w:rsid w:val="003B65AE"/>
    <w:rsid w:val="003D256B"/>
    <w:rsid w:val="003E0F3C"/>
    <w:rsid w:val="00400B50"/>
    <w:rsid w:val="00402F9B"/>
    <w:rsid w:val="00407E91"/>
    <w:rsid w:val="0041689E"/>
    <w:rsid w:val="004206A1"/>
    <w:rsid w:val="00430F63"/>
    <w:rsid w:val="00431BB5"/>
    <w:rsid w:val="00432999"/>
    <w:rsid w:val="004364AD"/>
    <w:rsid w:val="004678F5"/>
    <w:rsid w:val="00475B6A"/>
    <w:rsid w:val="00475CA3"/>
    <w:rsid w:val="0047607D"/>
    <w:rsid w:val="004978E9"/>
    <w:rsid w:val="004A53D4"/>
    <w:rsid w:val="004C060F"/>
    <w:rsid w:val="004F0084"/>
    <w:rsid w:val="00513637"/>
    <w:rsid w:val="0052118B"/>
    <w:rsid w:val="00573ADF"/>
    <w:rsid w:val="00586B98"/>
    <w:rsid w:val="00587E64"/>
    <w:rsid w:val="005A3040"/>
    <w:rsid w:val="005B42F8"/>
    <w:rsid w:val="005C235D"/>
    <w:rsid w:val="005D0B7C"/>
    <w:rsid w:val="005D286F"/>
    <w:rsid w:val="005D4F38"/>
    <w:rsid w:val="005F6741"/>
    <w:rsid w:val="00604308"/>
    <w:rsid w:val="006465FA"/>
    <w:rsid w:val="006509D4"/>
    <w:rsid w:val="00655538"/>
    <w:rsid w:val="006562E2"/>
    <w:rsid w:val="006730D7"/>
    <w:rsid w:val="0067670C"/>
    <w:rsid w:val="00686D76"/>
    <w:rsid w:val="00694C86"/>
    <w:rsid w:val="006A31CC"/>
    <w:rsid w:val="006B47C5"/>
    <w:rsid w:val="006E7E6A"/>
    <w:rsid w:val="00701CF3"/>
    <w:rsid w:val="00717D87"/>
    <w:rsid w:val="00720897"/>
    <w:rsid w:val="00727799"/>
    <w:rsid w:val="007449BE"/>
    <w:rsid w:val="00751DC4"/>
    <w:rsid w:val="00770434"/>
    <w:rsid w:val="007828CB"/>
    <w:rsid w:val="0078481B"/>
    <w:rsid w:val="0079158B"/>
    <w:rsid w:val="00793BE7"/>
    <w:rsid w:val="007975AA"/>
    <w:rsid w:val="007A70A2"/>
    <w:rsid w:val="007B7486"/>
    <w:rsid w:val="007D5D1F"/>
    <w:rsid w:val="007F0482"/>
    <w:rsid w:val="00802E3E"/>
    <w:rsid w:val="00806184"/>
    <w:rsid w:val="00817276"/>
    <w:rsid w:val="00823F2E"/>
    <w:rsid w:val="00841381"/>
    <w:rsid w:val="00841C61"/>
    <w:rsid w:val="0087304E"/>
    <w:rsid w:val="00880A19"/>
    <w:rsid w:val="00891D6B"/>
    <w:rsid w:val="008923FC"/>
    <w:rsid w:val="00896A0F"/>
    <w:rsid w:val="008B15EE"/>
    <w:rsid w:val="008B25D5"/>
    <w:rsid w:val="008C10D3"/>
    <w:rsid w:val="008D1995"/>
    <w:rsid w:val="008E06F8"/>
    <w:rsid w:val="009154B1"/>
    <w:rsid w:val="00915AF1"/>
    <w:rsid w:val="00934B48"/>
    <w:rsid w:val="0096780D"/>
    <w:rsid w:val="009850AC"/>
    <w:rsid w:val="00986E3E"/>
    <w:rsid w:val="009A16F2"/>
    <w:rsid w:val="009B2E47"/>
    <w:rsid w:val="009C1FE1"/>
    <w:rsid w:val="009C31E0"/>
    <w:rsid w:val="009C7DD7"/>
    <w:rsid w:val="009D5065"/>
    <w:rsid w:val="009E0964"/>
    <w:rsid w:val="009E144D"/>
    <w:rsid w:val="009E6821"/>
    <w:rsid w:val="009F3C19"/>
    <w:rsid w:val="009F69DA"/>
    <w:rsid w:val="00A026EE"/>
    <w:rsid w:val="00A108D5"/>
    <w:rsid w:val="00A13625"/>
    <w:rsid w:val="00A20B25"/>
    <w:rsid w:val="00A30484"/>
    <w:rsid w:val="00A35739"/>
    <w:rsid w:val="00A4408D"/>
    <w:rsid w:val="00A5451F"/>
    <w:rsid w:val="00A65510"/>
    <w:rsid w:val="00A72695"/>
    <w:rsid w:val="00A84427"/>
    <w:rsid w:val="00A8671E"/>
    <w:rsid w:val="00A94DCF"/>
    <w:rsid w:val="00AA1994"/>
    <w:rsid w:val="00AB1E18"/>
    <w:rsid w:val="00AC0449"/>
    <w:rsid w:val="00AC6388"/>
    <w:rsid w:val="00AD0697"/>
    <w:rsid w:val="00AE7020"/>
    <w:rsid w:val="00AE7F26"/>
    <w:rsid w:val="00AF2304"/>
    <w:rsid w:val="00AF3C5C"/>
    <w:rsid w:val="00AF3EA9"/>
    <w:rsid w:val="00B13D90"/>
    <w:rsid w:val="00B314D6"/>
    <w:rsid w:val="00B439A4"/>
    <w:rsid w:val="00B45A30"/>
    <w:rsid w:val="00B62469"/>
    <w:rsid w:val="00B8108C"/>
    <w:rsid w:val="00B92E56"/>
    <w:rsid w:val="00BA7E1A"/>
    <w:rsid w:val="00BB6516"/>
    <w:rsid w:val="00BC3E6C"/>
    <w:rsid w:val="00BD2AC9"/>
    <w:rsid w:val="00BD3237"/>
    <w:rsid w:val="00C44DE4"/>
    <w:rsid w:val="00C4526E"/>
    <w:rsid w:val="00C549D9"/>
    <w:rsid w:val="00C55719"/>
    <w:rsid w:val="00C561C2"/>
    <w:rsid w:val="00C575EC"/>
    <w:rsid w:val="00C631EC"/>
    <w:rsid w:val="00C63D8B"/>
    <w:rsid w:val="00C719C3"/>
    <w:rsid w:val="00C847BA"/>
    <w:rsid w:val="00CA4FEB"/>
    <w:rsid w:val="00CB1F9A"/>
    <w:rsid w:val="00CB55FB"/>
    <w:rsid w:val="00CD5BFD"/>
    <w:rsid w:val="00CD7E02"/>
    <w:rsid w:val="00CE1EE1"/>
    <w:rsid w:val="00D16F27"/>
    <w:rsid w:val="00D43608"/>
    <w:rsid w:val="00D53E8D"/>
    <w:rsid w:val="00D67BDF"/>
    <w:rsid w:val="00D84387"/>
    <w:rsid w:val="00D92A2F"/>
    <w:rsid w:val="00D95113"/>
    <w:rsid w:val="00DC3139"/>
    <w:rsid w:val="00DC4DFA"/>
    <w:rsid w:val="00DC658B"/>
    <w:rsid w:val="00DD2455"/>
    <w:rsid w:val="00DD49CE"/>
    <w:rsid w:val="00DD53CD"/>
    <w:rsid w:val="00DD6F5B"/>
    <w:rsid w:val="00DF4C26"/>
    <w:rsid w:val="00E009A1"/>
    <w:rsid w:val="00E030D1"/>
    <w:rsid w:val="00E0324C"/>
    <w:rsid w:val="00E03925"/>
    <w:rsid w:val="00E1265A"/>
    <w:rsid w:val="00E16804"/>
    <w:rsid w:val="00E16DF2"/>
    <w:rsid w:val="00E4751D"/>
    <w:rsid w:val="00E513E1"/>
    <w:rsid w:val="00E54252"/>
    <w:rsid w:val="00E805FA"/>
    <w:rsid w:val="00E85976"/>
    <w:rsid w:val="00EA5E64"/>
    <w:rsid w:val="00EB105C"/>
    <w:rsid w:val="00EC1DE0"/>
    <w:rsid w:val="00EE3B39"/>
    <w:rsid w:val="00F40392"/>
    <w:rsid w:val="00F464BB"/>
    <w:rsid w:val="00F51F4A"/>
    <w:rsid w:val="00F541D3"/>
    <w:rsid w:val="00F5639F"/>
    <w:rsid w:val="00F6260B"/>
    <w:rsid w:val="00F87620"/>
    <w:rsid w:val="00FB3DAC"/>
    <w:rsid w:val="00FC2CDA"/>
    <w:rsid w:val="00FC5F11"/>
    <w:rsid w:val="00FD14CA"/>
    <w:rsid w:val="00FE0C9A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94F3"/>
  <w15:chartTrackingRefBased/>
  <w15:docId w15:val="{A5FAF489-4010-4114-A72D-E30B45A5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8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1381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84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h.y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23FB-E377-40F5-83FC-27BF27C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9T12:14:00Z</dcterms:created>
  <dcterms:modified xsi:type="dcterms:W3CDTF">2018-04-19T13:24:00Z</dcterms:modified>
</cp:coreProperties>
</file>